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14" w:rsidRPr="00523C8F" w:rsidRDefault="00CA1F14" w:rsidP="00106D7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23C8F">
        <w:rPr>
          <w:rFonts w:ascii="Arial" w:hAnsi="Arial" w:cs="Arial"/>
          <w:b/>
          <w:caps/>
          <w:sz w:val="24"/>
          <w:szCs w:val="24"/>
        </w:rPr>
        <w:t>АДМИНИСТРАЦИЯ ЗАЛЕСОВСКОГО РАЙОНА АЛТАЙСКОГО КРАЯ</w:t>
      </w:r>
    </w:p>
    <w:p w:rsidR="00CA1F14" w:rsidRPr="00523C8F" w:rsidRDefault="00CA1F14" w:rsidP="00106D7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proofErr w:type="gramStart"/>
      <w:r w:rsidRPr="00523C8F">
        <w:rPr>
          <w:rFonts w:ascii="Arial" w:hAnsi="Arial" w:cs="Arial"/>
          <w:b/>
          <w:caps/>
          <w:sz w:val="24"/>
          <w:szCs w:val="24"/>
        </w:rPr>
        <w:t>П</w:t>
      </w:r>
      <w:proofErr w:type="gramEnd"/>
      <w:r w:rsidRPr="00523C8F">
        <w:rPr>
          <w:rFonts w:ascii="Arial" w:hAnsi="Arial" w:cs="Arial"/>
          <w:b/>
          <w:caps/>
          <w:sz w:val="24"/>
          <w:szCs w:val="24"/>
        </w:rPr>
        <w:t xml:space="preserve"> О</w:t>
      </w:r>
      <w:bookmarkEnd w:id="0"/>
      <w:r w:rsidRPr="00523C8F">
        <w:rPr>
          <w:rFonts w:ascii="Arial" w:hAnsi="Arial" w:cs="Arial"/>
          <w:b/>
          <w:caps/>
          <w:sz w:val="24"/>
          <w:szCs w:val="24"/>
        </w:rPr>
        <w:t xml:space="preserve"> С Т А Н О В Л Е Н И Е</w:t>
      </w:r>
    </w:p>
    <w:p w:rsidR="00CA1F14" w:rsidRPr="00523C8F" w:rsidRDefault="00106D79" w:rsidP="00106D7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23C8F">
        <w:rPr>
          <w:rFonts w:ascii="Arial" w:hAnsi="Arial" w:cs="Arial"/>
          <w:b/>
          <w:caps/>
          <w:sz w:val="24"/>
          <w:szCs w:val="24"/>
        </w:rPr>
        <w:t>2</w:t>
      </w:r>
      <w:r w:rsidR="00E76F13">
        <w:rPr>
          <w:rFonts w:ascii="Arial" w:hAnsi="Arial" w:cs="Arial"/>
          <w:b/>
          <w:caps/>
          <w:sz w:val="24"/>
          <w:szCs w:val="24"/>
        </w:rPr>
        <w:t>9</w:t>
      </w:r>
      <w:r w:rsidRPr="00523C8F">
        <w:rPr>
          <w:rFonts w:ascii="Arial" w:hAnsi="Arial" w:cs="Arial"/>
          <w:b/>
          <w:caps/>
          <w:sz w:val="24"/>
          <w:szCs w:val="24"/>
        </w:rPr>
        <w:t>.0</w:t>
      </w:r>
      <w:r w:rsidR="00E76F13">
        <w:rPr>
          <w:rFonts w:ascii="Arial" w:hAnsi="Arial" w:cs="Arial"/>
          <w:b/>
          <w:caps/>
          <w:sz w:val="24"/>
          <w:szCs w:val="24"/>
        </w:rPr>
        <w:t>3</w:t>
      </w:r>
      <w:r w:rsidRPr="00523C8F">
        <w:rPr>
          <w:rFonts w:ascii="Arial" w:hAnsi="Arial" w:cs="Arial"/>
          <w:b/>
          <w:caps/>
          <w:sz w:val="24"/>
          <w:szCs w:val="24"/>
        </w:rPr>
        <w:t>.</w:t>
      </w:r>
      <w:r w:rsidR="009D2DCF" w:rsidRPr="00523C8F">
        <w:rPr>
          <w:rFonts w:ascii="Arial" w:hAnsi="Arial" w:cs="Arial"/>
          <w:b/>
          <w:caps/>
          <w:sz w:val="24"/>
          <w:szCs w:val="24"/>
        </w:rPr>
        <w:t>20</w:t>
      </w:r>
      <w:r w:rsidR="00E76F13">
        <w:rPr>
          <w:rFonts w:ascii="Arial" w:hAnsi="Arial" w:cs="Arial"/>
          <w:b/>
          <w:caps/>
          <w:sz w:val="24"/>
          <w:szCs w:val="24"/>
        </w:rPr>
        <w:t>19</w:t>
      </w:r>
      <w:r w:rsidR="00CA1F14" w:rsidRPr="00523C8F">
        <w:rPr>
          <w:rFonts w:ascii="Arial" w:hAnsi="Arial" w:cs="Arial"/>
          <w:b/>
          <w:caps/>
          <w:sz w:val="24"/>
          <w:szCs w:val="24"/>
        </w:rPr>
        <w:t xml:space="preserve">                </w:t>
      </w:r>
      <w:r w:rsidRPr="00523C8F">
        <w:rPr>
          <w:rFonts w:ascii="Arial" w:hAnsi="Arial" w:cs="Arial"/>
          <w:b/>
          <w:caps/>
          <w:sz w:val="24"/>
          <w:szCs w:val="24"/>
        </w:rPr>
        <w:t xml:space="preserve">                                                                             </w:t>
      </w:r>
      <w:r w:rsidR="00293B70" w:rsidRPr="00523C8F">
        <w:rPr>
          <w:rFonts w:ascii="Arial" w:hAnsi="Arial" w:cs="Arial"/>
          <w:b/>
          <w:caps/>
          <w:sz w:val="24"/>
          <w:szCs w:val="24"/>
        </w:rPr>
        <w:t xml:space="preserve">             </w:t>
      </w:r>
      <w:r w:rsidR="00CA1F14" w:rsidRPr="00523C8F">
        <w:rPr>
          <w:rFonts w:ascii="Arial" w:hAnsi="Arial" w:cs="Arial"/>
          <w:b/>
          <w:caps/>
          <w:sz w:val="24"/>
          <w:szCs w:val="24"/>
        </w:rPr>
        <w:t xml:space="preserve">     </w:t>
      </w:r>
      <w:r w:rsidR="008C3163" w:rsidRPr="00523C8F">
        <w:rPr>
          <w:rFonts w:ascii="Arial" w:hAnsi="Arial" w:cs="Arial"/>
          <w:b/>
          <w:caps/>
          <w:sz w:val="24"/>
          <w:szCs w:val="24"/>
        </w:rPr>
        <w:t>№</w:t>
      </w:r>
      <w:r w:rsidR="00E76F13">
        <w:rPr>
          <w:rFonts w:ascii="Arial" w:hAnsi="Arial" w:cs="Arial"/>
          <w:b/>
          <w:caps/>
          <w:sz w:val="24"/>
          <w:szCs w:val="24"/>
        </w:rPr>
        <w:t xml:space="preserve"> 191</w:t>
      </w:r>
    </w:p>
    <w:p w:rsidR="00106D79" w:rsidRPr="00106D79" w:rsidRDefault="00106D79" w:rsidP="00106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C8F">
        <w:rPr>
          <w:rFonts w:ascii="Arial" w:hAnsi="Arial" w:cs="Arial"/>
          <w:b/>
          <w:caps/>
          <w:sz w:val="24"/>
          <w:szCs w:val="24"/>
        </w:rPr>
        <w:t>с. Залесово</w:t>
      </w:r>
      <w:r w:rsidRPr="00106D79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:rsidR="00523C8F" w:rsidRDefault="00523C8F" w:rsidP="00106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3620" w:rsidRPr="00106D79" w:rsidRDefault="00CA1F14" w:rsidP="00106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D79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  <w:r w:rsidR="00106D79">
        <w:rPr>
          <w:rFonts w:ascii="Arial" w:hAnsi="Arial" w:cs="Arial"/>
          <w:b/>
          <w:sz w:val="24"/>
          <w:szCs w:val="24"/>
        </w:rPr>
        <w:t xml:space="preserve"> </w:t>
      </w:r>
      <w:r w:rsidRPr="00106D79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Pr="00106D79">
        <w:rPr>
          <w:rFonts w:ascii="Arial" w:hAnsi="Arial" w:cs="Arial"/>
          <w:b/>
          <w:sz w:val="24"/>
          <w:szCs w:val="24"/>
        </w:rPr>
        <w:t>Залесовского</w:t>
      </w:r>
      <w:proofErr w:type="spellEnd"/>
      <w:r w:rsidRPr="00106D79">
        <w:rPr>
          <w:rFonts w:ascii="Arial" w:hAnsi="Arial" w:cs="Arial"/>
          <w:b/>
          <w:sz w:val="24"/>
          <w:szCs w:val="24"/>
        </w:rPr>
        <w:t xml:space="preserve"> района</w:t>
      </w:r>
    </w:p>
    <w:p w:rsidR="00CA1F14" w:rsidRPr="00106D79" w:rsidRDefault="00CA1F14" w:rsidP="00106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D79">
        <w:rPr>
          <w:rFonts w:ascii="Arial" w:hAnsi="Arial" w:cs="Arial"/>
          <w:b/>
          <w:sz w:val="24"/>
          <w:szCs w:val="24"/>
        </w:rPr>
        <w:t>от 17.12.2015 № 731</w:t>
      </w:r>
      <w:proofErr w:type="gramStart"/>
      <w:r w:rsidR="00E76F13">
        <w:rPr>
          <w:rFonts w:ascii="Arial" w:hAnsi="Arial" w:cs="Arial"/>
          <w:b/>
          <w:sz w:val="24"/>
          <w:szCs w:val="24"/>
        </w:rPr>
        <w:t xml:space="preserve"> О</w:t>
      </w:r>
      <w:proofErr w:type="gramEnd"/>
      <w:r w:rsidR="00E76F13">
        <w:rPr>
          <w:rFonts w:ascii="Arial" w:hAnsi="Arial" w:cs="Arial"/>
          <w:b/>
          <w:sz w:val="24"/>
          <w:szCs w:val="24"/>
        </w:rPr>
        <w:t xml:space="preserve">б утверждении муниципальной программы «Обеспечение населения </w:t>
      </w:r>
      <w:proofErr w:type="spellStart"/>
      <w:r w:rsidR="00E76F13">
        <w:rPr>
          <w:rFonts w:ascii="Arial" w:hAnsi="Arial" w:cs="Arial"/>
          <w:b/>
          <w:sz w:val="24"/>
          <w:szCs w:val="24"/>
        </w:rPr>
        <w:t>Залесовского</w:t>
      </w:r>
      <w:proofErr w:type="spellEnd"/>
      <w:r w:rsidR="00E76F13">
        <w:rPr>
          <w:rFonts w:ascii="Arial" w:hAnsi="Arial" w:cs="Arial"/>
          <w:b/>
          <w:sz w:val="24"/>
          <w:szCs w:val="24"/>
        </w:rPr>
        <w:t xml:space="preserve"> района жилищно-коммунальными услугами» на 2016-2020 годы</w:t>
      </w:r>
    </w:p>
    <w:p w:rsidR="00CA1F14" w:rsidRPr="00106D79" w:rsidRDefault="00CA1F14" w:rsidP="001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6EC4" w:rsidRPr="00106D79" w:rsidRDefault="00E31C9F" w:rsidP="00106D79">
      <w:pPr>
        <w:spacing w:after="0" w:line="240" w:lineRule="auto"/>
        <w:ind w:firstLine="709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Залес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остановляет</w:t>
      </w:r>
      <w:r w:rsidR="00F26EC4" w:rsidRPr="00106D79">
        <w:rPr>
          <w:rFonts w:ascii="Arial" w:hAnsi="Arial" w:cs="Arial"/>
          <w:caps/>
          <w:sz w:val="24"/>
          <w:szCs w:val="24"/>
        </w:rPr>
        <w:t>:</w:t>
      </w:r>
    </w:p>
    <w:p w:rsidR="00E31C9F" w:rsidRPr="00106D79" w:rsidRDefault="00E31C9F" w:rsidP="00E31C9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E31C9F">
        <w:rPr>
          <w:rFonts w:ascii="Arial" w:hAnsi="Arial" w:cs="Arial"/>
          <w:sz w:val="24"/>
          <w:szCs w:val="24"/>
        </w:rPr>
        <w:t>от 17.12.2015 № 731</w:t>
      </w:r>
      <w:proofErr w:type="gramStart"/>
      <w:r w:rsidRPr="00E31C9F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E31C9F">
        <w:rPr>
          <w:rFonts w:ascii="Arial" w:hAnsi="Arial" w:cs="Arial"/>
          <w:sz w:val="24"/>
          <w:szCs w:val="24"/>
        </w:rPr>
        <w:t xml:space="preserve">б утверждении муниципальной программы «Обеспечение населения </w:t>
      </w:r>
      <w:proofErr w:type="spellStart"/>
      <w:r w:rsidRPr="00E31C9F">
        <w:rPr>
          <w:rFonts w:ascii="Arial" w:hAnsi="Arial" w:cs="Arial"/>
          <w:sz w:val="24"/>
          <w:szCs w:val="24"/>
        </w:rPr>
        <w:t>Залесовского</w:t>
      </w:r>
      <w:proofErr w:type="spellEnd"/>
      <w:r w:rsidRPr="00E31C9F">
        <w:rPr>
          <w:rFonts w:ascii="Arial" w:hAnsi="Arial" w:cs="Arial"/>
          <w:sz w:val="24"/>
          <w:szCs w:val="24"/>
        </w:rPr>
        <w:t xml:space="preserve"> района жилищно-коммунальными услугами» на 2016-2020 годы</w:t>
      </w:r>
      <w:r w:rsidR="00572350">
        <w:rPr>
          <w:rFonts w:ascii="Arial" w:hAnsi="Arial" w:cs="Arial"/>
          <w:sz w:val="24"/>
          <w:szCs w:val="24"/>
        </w:rPr>
        <w:t xml:space="preserve"> изменения согласно приложениям (1, 2, 3, 4).</w:t>
      </w:r>
    </w:p>
    <w:p w:rsidR="003F2880" w:rsidRPr="00106D79" w:rsidRDefault="00106667" w:rsidP="00106D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06D79">
        <w:rPr>
          <w:rFonts w:ascii="Arial" w:hAnsi="Arial" w:cs="Arial"/>
          <w:sz w:val="24"/>
          <w:szCs w:val="24"/>
        </w:rPr>
        <w:t>Залесовского</w:t>
      </w:r>
      <w:proofErr w:type="spellEnd"/>
      <w:r w:rsidRPr="00106D79">
        <w:rPr>
          <w:rFonts w:ascii="Arial" w:hAnsi="Arial" w:cs="Arial"/>
          <w:sz w:val="24"/>
          <w:szCs w:val="24"/>
        </w:rPr>
        <w:t xml:space="preserve"> района</w:t>
      </w:r>
      <w:r w:rsidR="003F2880" w:rsidRPr="00106D79">
        <w:rPr>
          <w:rFonts w:ascii="Arial" w:hAnsi="Arial" w:cs="Arial"/>
          <w:sz w:val="24"/>
          <w:szCs w:val="24"/>
        </w:rPr>
        <w:t xml:space="preserve"> А.В. </w:t>
      </w:r>
      <w:proofErr w:type="spellStart"/>
      <w:r w:rsidR="003F2880" w:rsidRPr="00106D79">
        <w:rPr>
          <w:rFonts w:ascii="Arial" w:hAnsi="Arial" w:cs="Arial"/>
          <w:sz w:val="24"/>
          <w:szCs w:val="24"/>
        </w:rPr>
        <w:t>Пластеев</w:t>
      </w:r>
      <w:proofErr w:type="spellEnd"/>
    </w:p>
    <w:p w:rsidR="00106D79" w:rsidRDefault="00106D79" w:rsidP="001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880" w:rsidRPr="00106D79" w:rsidRDefault="003F2880" w:rsidP="00106D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Приложение</w:t>
      </w:r>
      <w:r w:rsidR="009F2111" w:rsidRPr="00106D79">
        <w:rPr>
          <w:rFonts w:ascii="Arial" w:hAnsi="Arial" w:cs="Arial"/>
          <w:sz w:val="24"/>
          <w:szCs w:val="24"/>
        </w:rPr>
        <w:t xml:space="preserve"> 1</w:t>
      </w:r>
    </w:p>
    <w:p w:rsidR="003F2880" w:rsidRPr="00106D79" w:rsidRDefault="00106D79" w:rsidP="0010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F2880" w:rsidRPr="00106D79">
        <w:rPr>
          <w:rFonts w:ascii="Arial" w:hAnsi="Arial" w:cs="Arial"/>
          <w:sz w:val="24"/>
          <w:szCs w:val="24"/>
        </w:rPr>
        <w:t xml:space="preserve"> постановлению  Администрации</w:t>
      </w:r>
    </w:p>
    <w:p w:rsidR="003F2880" w:rsidRPr="00106D79" w:rsidRDefault="003F2880" w:rsidP="00106D7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6D79">
        <w:rPr>
          <w:rFonts w:ascii="Arial" w:hAnsi="Arial" w:cs="Arial"/>
          <w:sz w:val="24"/>
          <w:szCs w:val="24"/>
        </w:rPr>
        <w:t>Залесовского</w:t>
      </w:r>
      <w:proofErr w:type="spellEnd"/>
      <w:r w:rsidRPr="00106D79">
        <w:rPr>
          <w:rFonts w:ascii="Arial" w:hAnsi="Arial" w:cs="Arial"/>
          <w:sz w:val="24"/>
          <w:szCs w:val="24"/>
        </w:rPr>
        <w:t xml:space="preserve"> района Алтайского края </w:t>
      </w:r>
    </w:p>
    <w:p w:rsidR="003F2880" w:rsidRPr="00106D79" w:rsidRDefault="00572350" w:rsidP="0010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</w:t>
      </w:r>
      <w:r w:rsidR="003F2880" w:rsidRPr="00106D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3F2880" w:rsidRPr="00106D79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3F2880" w:rsidRPr="00106D79">
        <w:rPr>
          <w:rFonts w:ascii="Arial" w:hAnsi="Arial" w:cs="Arial"/>
          <w:sz w:val="24"/>
          <w:szCs w:val="24"/>
        </w:rPr>
        <w:t xml:space="preserve">  № 1</w:t>
      </w:r>
      <w:r>
        <w:rPr>
          <w:rFonts w:ascii="Arial" w:hAnsi="Arial" w:cs="Arial"/>
          <w:sz w:val="24"/>
          <w:szCs w:val="24"/>
        </w:rPr>
        <w:t>91</w:t>
      </w:r>
    </w:p>
    <w:p w:rsidR="003F2880" w:rsidRPr="00106D79" w:rsidRDefault="003F2880" w:rsidP="00106D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2880" w:rsidRPr="00106D79" w:rsidRDefault="003F2880" w:rsidP="00106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D79">
        <w:rPr>
          <w:rFonts w:ascii="Arial" w:hAnsi="Arial" w:cs="Arial"/>
          <w:b/>
          <w:sz w:val="24"/>
          <w:szCs w:val="24"/>
        </w:rPr>
        <w:t xml:space="preserve">ИЗМЕНЕНИЯ, </w:t>
      </w:r>
    </w:p>
    <w:p w:rsidR="003F2880" w:rsidRPr="00106D79" w:rsidRDefault="003F2880" w:rsidP="00106D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которые вносятся  в постановления Администрации </w:t>
      </w:r>
      <w:proofErr w:type="spellStart"/>
      <w:r w:rsidRPr="00106D79">
        <w:rPr>
          <w:rFonts w:ascii="Arial" w:hAnsi="Arial" w:cs="Arial"/>
          <w:sz w:val="24"/>
          <w:szCs w:val="24"/>
        </w:rPr>
        <w:t>Залесовского</w:t>
      </w:r>
      <w:proofErr w:type="spellEnd"/>
      <w:r w:rsidRPr="00106D79">
        <w:rPr>
          <w:rFonts w:ascii="Arial" w:hAnsi="Arial" w:cs="Arial"/>
          <w:sz w:val="24"/>
          <w:szCs w:val="24"/>
        </w:rPr>
        <w:t xml:space="preserve"> района Алтайского края  от 17.12.2015 №731</w:t>
      </w:r>
    </w:p>
    <w:p w:rsidR="003F2880" w:rsidRPr="00106D79" w:rsidRDefault="003F2880" w:rsidP="00106D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2880" w:rsidRPr="00106D79" w:rsidRDefault="003F2880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нести изменения  в паспорт программы:</w:t>
      </w:r>
    </w:p>
    <w:p w:rsidR="003F2880" w:rsidRPr="00106D79" w:rsidRDefault="003F2880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- позиции « Объем финансирования программы»</w:t>
      </w:r>
    </w:p>
    <w:p w:rsidR="000565A5" w:rsidRPr="00106D79" w:rsidRDefault="003F2880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 «Объем </w:t>
      </w:r>
      <w:r w:rsidR="00A11DA5" w:rsidRPr="00106D79">
        <w:rPr>
          <w:rFonts w:ascii="Arial" w:hAnsi="Arial" w:cs="Arial"/>
          <w:sz w:val="24"/>
          <w:szCs w:val="24"/>
        </w:rPr>
        <w:t xml:space="preserve"> и источники </w:t>
      </w:r>
      <w:r w:rsidRPr="00106D79">
        <w:rPr>
          <w:rFonts w:ascii="Arial" w:hAnsi="Arial" w:cs="Arial"/>
          <w:sz w:val="24"/>
          <w:szCs w:val="24"/>
        </w:rPr>
        <w:t>финансирования</w:t>
      </w:r>
      <w:r w:rsidR="00A11DA5" w:rsidRPr="00106D79">
        <w:rPr>
          <w:rFonts w:ascii="Arial" w:hAnsi="Arial" w:cs="Arial"/>
          <w:sz w:val="24"/>
          <w:szCs w:val="24"/>
        </w:rPr>
        <w:t xml:space="preserve"> реализации» 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общий объем финансирования программы составит 7880 тыс. рублей:  в т. ч.</w:t>
      </w:r>
    </w:p>
    <w:p w:rsidR="00BB76C7" w:rsidRPr="00106D79" w:rsidRDefault="00572350" w:rsidP="00106D79">
      <w:pPr>
        <w:pStyle w:val="Bodytext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6 году – </w:t>
      </w:r>
      <w:r w:rsidR="00BB76C7" w:rsidRPr="00106D79">
        <w:rPr>
          <w:rFonts w:ascii="Arial" w:hAnsi="Arial" w:cs="Arial"/>
          <w:sz w:val="24"/>
          <w:szCs w:val="24"/>
        </w:rPr>
        <w:t xml:space="preserve">1520 тыс. </w:t>
      </w:r>
      <w:proofErr w:type="spellStart"/>
      <w:r w:rsidR="00BB76C7" w:rsidRPr="00106D79">
        <w:rPr>
          <w:rFonts w:ascii="Arial" w:hAnsi="Arial" w:cs="Arial"/>
          <w:sz w:val="24"/>
          <w:szCs w:val="24"/>
        </w:rPr>
        <w:t>руб</w:t>
      </w:r>
      <w:proofErr w:type="spellEnd"/>
      <w:r w:rsidR="00BB76C7" w:rsidRPr="00106D79">
        <w:rPr>
          <w:rFonts w:ascii="Arial" w:hAnsi="Arial" w:cs="Arial"/>
          <w:sz w:val="24"/>
          <w:szCs w:val="24"/>
        </w:rPr>
        <w:t>;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7 году – 1520 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  <w:r w:rsidRPr="00106D79">
        <w:rPr>
          <w:rFonts w:ascii="Arial" w:hAnsi="Arial" w:cs="Arial"/>
          <w:sz w:val="24"/>
          <w:szCs w:val="24"/>
        </w:rPr>
        <w:t>;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8 году – 1560 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  <w:r w:rsidRPr="00106D79">
        <w:rPr>
          <w:rFonts w:ascii="Arial" w:hAnsi="Arial" w:cs="Arial"/>
          <w:sz w:val="24"/>
          <w:szCs w:val="24"/>
        </w:rPr>
        <w:t>;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9 году – 1610 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  <w:r w:rsidRPr="00106D79">
        <w:rPr>
          <w:rFonts w:ascii="Arial" w:hAnsi="Arial" w:cs="Arial"/>
          <w:sz w:val="24"/>
          <w:szCs w:val="24"/>
        </w:rPr>
        <w:t>;</w:t>
      </w:r>
    </w:p>
    <w:p w:rsidR="00BB76C7" w:rsidRPr="00106D79" w:rsidRDefault="00BB76C7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20 году – 1670 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</w:p>
    <w:p w:rsidR="003F2880" w:rsidRPr="00106D79" w:rsidRDefault="00A11DA5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читать в новой редакции «Объем  и источники финансирования реализации</w:t>
      </w:r>
      <w:r w:rsidR="000565A5" w:rsidRPr="00106D79">
        <w:rPr>
          <w:rFonts w:ascii="Arial" w:hAnsi="Arial" w:cs="Arial"/>
          <w:sz w:val="24"/>
          <w:szCs w:val="24"/>
        </w:rPr>
        <w:t xml:space="preserve"> </w:t>
      </w:r>
      <w:r w:rsidR="00FE5AB7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>45717,6</w:t>
      </w:r>
      <w:r w:rsidR="00FE5AB7" w:rsidRPr="00106D79">
        <w:rPr>
          <w:rFonts w:ascii="Arial" w:hAnsi="Arial" w:cs="Arial"/>
          <w:sz w:val="24"/>
          <w:szCs w:val="24"/>
        </w:rPr>
        <w:t xml:space="preserve"> </w:t>
      </w:r>
      <w:r w:rsidRPr="00106D79">
        <w:rPr>
          <w:rFonts w:ascii="Arial" w:hAnsi="Arial" w:cs="Arial"/>
          <w:sz w:val="24"/>
          <w:szCs w:val="24"/>
        </w:rPr>
        <w:t xml:space="preserve">тыс. рублей: в </w:t>
      </w:r>
      <w:proofErr w:type="spellStart"/>
      <w:r w:rsidRPr="00106D79">
        <w:rPr>
          <w:rFonts w:ascii="Arial" w:hAnsi="Arial" w:cs="Arial"/>
          <w:sz w:val="24"/>
          <w:szCs w:val="24"/>
        </w:rPr>
        <w:t>т.ч</w:t>
      </w:r>
      <w:proofErr w:type="spellEnd"/>
      <w:r w:rsidRPr="00106D79">
        <w:rPr>
          <w:rFonts w:ascii="Arial" w:hAnsi="Arial" w:cs="Arial"/>
          <w:sz w:val="24"/>
          <w:szCs w:val="24"/>
        </w:rPr>
        <w:t>.</w:t>
      </w:r>
    </w:p>
    <w:p w:rsidR="00A11DA5" w:rsidRPr="00106D79" w:rsidRDefault="00A11DA5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6 году- 1 520,0 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  <w:r w:rsidRPr="00106D79">
        <w:rPr>
          <w:rFonts w:ascii="Arial" w:hAnsi="Arial" w:cs="Arial"/>
          <w:sz w:val="24"/>
          <w:szCs w:val="24"/>
        </w:rPr>
        <w:t>;</w:t>
      </w:r>
    </w:p>
    <w:p w:rsidR="00A11DA5" w:rsidRPr="00106D79" w:rsidRDefault="00A11DA5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7 году –</w:t>
      </w:r>
      <w:r w:rsidR="00FE5AB7" w:rsidRPr="00106D79">
        <w:rPr>
          <w:rFonts w:ascii="Arial" w:hAnsi="Arial" w:cs="Arial"/>
          <w:sz w:val="24"/>
          <w:szCs w:val="24"/>
        </w:rPr>
        <w:t xml:space="preserve"> 15 452,8 </w:t>
      </w:r>
      <w:r w:rsidRPr="00106D79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  <w:r w:rsidRPr="00106D79">
        <w:rPr>
          <w:rFonts w:ascii="Arial" w:hAnsi="Arial" w:cs="Arial"/>
          <w:sz w:val="24"/>
          <w:szCs w:val="24"/>
        </w:rPr>
        <w:t>;</w:t>
      </w:r>
    </w:p>
    <w:p w:rsidR="00A11DA5" w:rsidRPr="00106D79" w:rsidRDefault="00A11DA5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8 году </w:t>
      </w:r>
      <w:r w:rsidR="009F2111" w:rsidRPr="00106D79">
        <w:rPr>
          <w:rFonts w:ascii="Arial" w:hAnsi="Arial" w:cs="Arial"/>
          <w:sz w:val="24"/>
          <w:szCs w:val="24"/>
        </w:rPr>
        <w:t xml:space="preserve"> - 3 803,43</w:t>
      </w:r>
      <w:r w:rsidR="000565A5" w:rsidRPr="00106D79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="000565A5" w:rsidRPr="00106D79">
        <w:rPr>
          <w:rFonts w:ascii="Arial" w:hAnsi="Arial" w:cs="Arial"/>
          <w:sz w:val="24"/>
          <w:szCs w:val="24"/>
        </w:rPr>
        <w:t>руб</w:t>
      </w:r>
      <w:proofErr w:type="spellEnd"/>
      <w:r w:rsidR="000565A5" w:rsidRPr="00106D79">
        <w:rPr>
          <w:rFonts w:ascii="Arial" w:hAnsi="Arial" w:cs="Arial"/>
          <w:sz w:val="24"/>
          <w:szCs w:val="24"/>
        </w:rPr>
        <w:t>;</w:t>
      </w:r>
    </w:p>
    <w:p w:rsidR="000565A5" w:rsidRPr="00106D79" w:rsidRDefault="000565A5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9 году –</w:t>
      </w:r>
      <w:r w:rsidR="00FE5AB7"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>24941,4</w:t>
      </w:r>
      <w:r w:rsidRPr="00106D79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106D79">
        <w:rPr>
          <w:rFonts w:ascii="Arial" w:hAnsi="Arial" w:cs="Arial"/>
          <w:sz w:val="24"/>
          <w:szCs w:val="24"/>
        </w:rPr>
        <w:t>руб</w:t>
      </w:r>
      <w:proofErr w:type="spellEnd"/>
      <w:r w:rsidRPr="00106D79">
        <w:rPr>
          <w:rFonts w:ascii="Arial" w:hAnsi="Arial" w:cs="Arial"/>
          <w:sz w:val="24"/>
          <w:szCs w:val="24"/>
        </w:rPr>
        <w:t>;</w:t>
      </w:r>
    </w:p>
    <w:p w:rsidR="009F2111" w:rsidRPr="00106D79" w:rsidRDefault="00203230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20 году – </w:t>
      </w:r>
      <w:r w:rsidR="00572350">
        <w:rPr>
          <w:rFonts w:ascii="Arial" w:hAnsi="Arial" w:cs="Arial"/>
          <w:sz w:val="24"/>
          <w:szCs w:val="24"/>
        </w:rPr>
        <w:t xml:space="preserve">0 </w:t>
      </w:r>
      <w:r w:rsidR="009F2111" w:rsidRPr="00106D79">
        <w:rPr>
          <w:rFonts w:ascii="Arial" w:hAnsi="Arial" w:cs="Arial"/>
          <w:sz w:val="24"/>
          <w:szCs w:val="24"/>
        </w:rPr>
        <w:t>тыс. руб.</w:t>
      </w:r>
    </w:p>
    <w:p w:rsidR="00BB76C7" w:rsidRPr="00106D79" w:rsidRDefault="000565A5" w:rsidP="00106D79">
      <w:pPr>
        <w:pStyle w:val="Bodytext20"/>
        <w:shd w:val="clear" w:color="auto" w:fill="auto"/>
        <w:spacing w:after="0" w:line="240" w:lineRule="auto"/>
        <w:ind w:left="40" w:right="20" w:firstLine="680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 </w:t>
      </w:r>
      <w:r w:rsidR="00BB76C7" w:rsidRPr="00106D79">
        <w:rPr>
          <w:rFonts w:ascii="Arial" w:hAnsi="Arial" w:cs="Arial"/>
          <w:sz w:val="24"/>
          <w:szCs w:val="24"/>
        </w:rPr>
        <w:t xml:space="preserve"> Внести изменения в разделе  5 «</w:t>
      </w:r>
      <w:r w:rsidRPr="00106D79">
        <w:rPr>
          <w:rFonts w:ascii="Arial" w:hAnsi="Arial" w:cs="Arial"/>
          <w:sz w:val="24"/>
          <w:szCs w:val="24"/>
        </w:rPr>
        <w:t xml:space="preserve"> Ресурсное обеспечение  программы»</w:t>
      </w:r>
      <w:r w:rsidR="00BB76C7" w:rsidRPr="00106D79">
        <w:rPr>
          <w:rFonts w:ascii="Arial" w:hAnsi="Arial" w:cs="Arial"/>
          <w:sz w:val="24"/>
          <w:szCs w:val="24"/>
        </w:rPr>
        <w:t xml:space="preserve"> в пункте 5.1 Общий объем финансирования в рамках программы составляет 58860 тыс. рублей.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Средства районного бюджета:  всего 7000 тыс. рублей: 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6 году - 1400 тыс. рублей; 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7 году - 1400 тыс. рублей; 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8 году - 1400 тыс. рублей.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9 году - 1400 тыс. рублей.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20 году - 1400 тыс. рублей.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небюджетные средства:           всего 880 тыс. рублей.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lastRenderedPageBreak/>
        <w:t xml:space="preserve">в 2016 году -120   тыс. рублей; 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7 году - 120  тыс. рублей; 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8 году -160   тыс. рублей.</w:t>
      </w:r>
    </w:p>
    <w:p w:rsidR="00BB76C7" w:rsidRPr="00106D79" w:rsidRDefault="00BB76C7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9 году - 210  тыс. рублей.</w:t>
      </w:r>
    </w:p>
    <w:p w:rsidR="000565A5" w:rsidRPr="00106D79" w:rsidRDefault="006F2DCD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          </w:t>
      </w:r>
      <w:r w:rsidR="00BB76C7" w:rsidRPr="00106D79">
        <w:rPr>
          <w:rFonts w:ascii="Arial" w:hAnsi="Arial" w:cs="Arial"/>
          <w:sz w:val="24"/>
          <w:szCs w:val="24"/>
        </w:rPr>
        <w:t>в 2020 году - 270  тыс. рублей</w:t>
      </w:r>
    </w:p>
    <w:p w:rsidR="006F2DCD" w:rsidRPr="00106D79" w:rsidRDefault="006F2DCD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читать в новой редакции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40" w:right="20" w:firstLine="680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5.1 Общий объем финансирования в рамках программы составляет </w:t>
      </w:r>
      <w:r w:rsidR="00572350">
        <w:rPr>
          <w:rFonts w:ascii="Arial" w:hAnsi="Arial" w:cs="Arial"/>
          <w:sz w:val="24"/>
          <w:szCs w:val="24"/>
        </w:rPr>
        <w:t>47758,23</w:t>
      </w:r>
      <w:r w:rsidRPr="00106D79">
        <w:rPr>
          <w:rFonts w:ascii="Arial" w:hAnsi="Arial" w:cs="Arial"/>
          <w:sz w:val="24"/>
          <w:szCs w:val="24"/>
        </w:rPr>
        <w:t xml:space="preserve"> 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 Средства  краевого  бюджета</w:t>
      </w:r>
      <w:proofErr w:type="gramStart"/>
      <w:r w:rsidRPr="00106D7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06D79">
        <w:rPr>
          <w:rFonts w:ascii="Arial" w:hAnsi="Arial" w:cs="Arial"/>
          <w:sz w:val="24"/>
          <w:szCs w:val="24"/>
        </w:rPr>
        <w:t xml:space="preserve">  всего</w:t>
      </w:r>
      <w:r w:rsidR="009F2111"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 xml:space="preserve">43388,65 </w:t>
      </w:r>
      <w:r w:rsidRPr="00106D79">
        <w:rPr>
          <w:rFonts w:ascii="Arial" w:hAnsi="Arial" w:cs="Arial"/>
          <w:sz w:val="24"/>
          <w:szCs w:val="24"/>
        </w:rPr>
        <w:t xml:space="preserve">тыс. рублей: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6 году - </w:t>
      </w:r>
      <w:r w:rsidR="00B32FDE" w:rsidRPr="00106D79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 xml:space="preserve"> тыс. рублей;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7 году </w:t>
      </w:r>
      <w:r w:rsidR="00B32FDE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B32FDE" w:rsidRPr="00106D79">
        <w:rPr>
          <w:rFonts w:ascii="Arial" w:hAnsi="Arial" w:cs="Arial"/>
          <w:sz w:val="24"/>
          <w:szCs w:val="24"/>
        </w:rPr>
        <w:t>15 300,2</w:t>
      </w:r>
      <w:r w:rsidRPr="00106D79">
        <w:rPr>
          <w:rFonts w:ascii="Arial" w:hAnsi="Arial" w:cs="Arial"/>
          <w:sz w:val="24"/>
          <w:szCs w:val="24"/>
        </w:rPr>
        <w:t xml:space="preserve"> тыс. рублей;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8</w:t>
      </w:r>
      <w:r w:rsidR="009D2DCF" w:rsidRPr="00106D79">
        <w:rPr>
          <w:rFonts w:ascii="Arial" w:hAnsi="Arial" w:cs="Arial"/>
          <w:sz w:val="24"/>
          <w:szCs w:val="24"/>
        </w:rPr>
        <w:t xml:space="preserve"> году – 3 157,9</w:t>
      </w:r>
      <w:r w:rsidRPr="00106D79">
        <w:rPr>
          <w:rFonts w:ascii="Arial" w:hAnsi="Arial" w:cs="Arial"/>
          <w:sz w:val="24"/>
          <w:szCs w:val="24"/>
        </w:rPr>
        <w:t xml:space="preserve"> 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9 году </w:t>
      </w:r>
      <w:r w:rsidR="00E45461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>24930,6</w:t>
      </w:r>
      <w:r w:rsidRPr="00106D79">
        <w:rPr>
          <w:rFonts w:ascii="Arial" w:hAnsi="Arial" w:cs="Arial"/>
          <w:sz w:val="24"/>
          <w:szCs w:val="24"/>
        </w:rPr>
        <w:t xml:space="preserve"> 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20 году </w:t>
      </w:r>
      <w:r w:rsidR="00E45461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E45461"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 xml:space="preserve"> тыс. рублей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Средства районного бюджета:  всего </w:t>
      </w:r>
      <w:r w:rsidR="00572350">
        <w:rPr>
          <w:rFonts w:ascii="Arial" w:hAnsi="Arial" w:cs="Arial"/>
          <w:sz w:val="24"/>
          <w:szCs w:val="24"/>
        </w:rPr>
        <w:t xml:space="preserve">2249,13 </w:t>
      </w:r>
      <w:r w:rsidRPr="00106D79">
        <w:rPr>
          <w:rFonts w:ascii="Arial" w:hAnsi="Arial" w:cs="Arial"/>
          <w:sz w:val="24"/>
          <w:szCs w:val="24"/>
        </w:rPr>
        <w:t xml:space="preserve">тыс. рублей: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6 году - 1400 тыс. рублей;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7 году </w:t>
      </w:r>
      <w:r w:rsidR="00E45461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E45461" w:rsidRPr="00106D79">
        <w:rPr>
          <w:rFonts w:ascii="Arial" w:hAnsi="Arial" w:cs="Arial"/>
          <w:sz w:val="24"/>
          <w:szCs w:val="24"/>
        </w:rPr>
        <w:t>152,6</w:t>
      </w:r>
      <w:r w:rsidRPr="00106D79">
        <w:rPr>
          <w:rFonts w:ascii="Arial" w:hAnsi="Arial" w:cs="Arial"/>
          <w:sz w:val="24"/>
          <w:szCs w:val="24"/>
        </w:rPr>
        <w:t xml:space="preserve"> тыс. рублей;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8 году </w:t>
      </w:r>
      <w:r w:rsidR="00E45461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9F2111" w:rsidRPr="00106D79">
        <w:rPr>
          <w:rFonts w:ascii="Arial" w:hAnsi="Arial" w:cs="Arial"/>
          <w:sz w:val="24"/>
          <w:szCs w:val="24"/>
        </w:rPr>
        <w:t>645,53</w:t>
      </w:r>
      <w:r w:rsidR="00E45461" w:rsidRPr="00106D79">
        <w:rPr>
          <w:rFonts w:ascii="Arial" w:hAnsi="Arial" w:cs="Arial"/>
          <w:sz w:val="24"/>
          <w:szCs w:val="24"/>
        </w:rPr>
        <w:t xml:space="preserve"> </w:t>
      </w:r>
      <w:r w:rsidRPr="00106D79">
        <w:rPr>
          <w:rFonts w:ascii="Arial" w:hAnsi="Arial" w:cs="Arial"/>
          <w:sz w:val="24"/>
          <w:szCs w:val="24"/>
        </w:rPr>
        <w:t>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9 году </w:t>
      </w:r>
      <w:r w:rsidR="00E45461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9D2DCF"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>251,45</w:t>
      </w:r>
      <w:r w:rsidR="009F2111" w:rsidRPr="00106D79">
        <w:rPr>
          <w:rFonts w:ascii="Arial" w:hAnsi="Arial" w:cs="Arial"/>
          <w:sz w:val="24"/>
          <w:szCs w:val="24"/>
        </w:rPr>
        <w:t xml:space="preserve"> </w:t>
      </w:r>
      <w:r w:rsidRPr="00106D79">
        <w:rPr>
          <w:rFonts w:ascii="Arial" w:hAnsi="Arial" w:cs="Arial"/>
          <w:sz w:val="24"/>
          <w:szCs w:val="24"/>
        </w:rPr>
        <w:t>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20 году </w:t>
      </w:r>
      <w:r w:rsidR="00E45461" w:rsidRPr="00106D79">
        <w:rPr>
          <w:rFonts w:ascii="Arial" w:hAnsi="Arial" w:cs="Arial"/>
          <w:sz w:val="24"/>
          <w:szCs w:val="24"/>
        </w:rPr>
        <w:t>–</w:t>
      </w:r>
      <w:r w:rsidRPr="00106D79">
        <w:rPr>
          <w:rFonts w:ascii="Arial" w:hAnsi="Arial" w:cs="Arial"/>
          <w:sz w:val="24"/>
          <w:szCs w:val="24"/>
        </w:rPr>
        <w:t xml:space="preserve"> </w:t>
      </w:r>
      <w:r w:rsidR="00572350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>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небюджетные средства:           всего </w:t>
      </w:r>
      <w:r w:rsidR="00FE5AB7" w:rsidRPr="00106D79">
        <w:rPr>
          <w:rFonts w:ascii="Arial" w:hAnsi="Arial" w:cs="Arial"/>
          <w:sz w:val="24"/>
          <w:szCs w:val="24"/>
        </w:rPr>
        <w:t>120</w:t>
      </w:r>
      <w:r w:rsidRPr="00106D79">
        <w:rPr>
          <w:rFonts w:ascii="Arial" w:hAnsi="Arial" w:cs="Arial"/>
          <w:sz w:val="24"/>
          <w:szCs w:val="24"/>
        </w:rPr>
        <w:t xml:space="preserve"> 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6 году -120   тыс. рублей;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7 году - </w:t>
      </w:r>
      <w:r w:rsidR="00FE5AB7" w:rsidRPr="00106D79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 xml:space="preserve">  тыс. рублей; 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>в 2018 году -</w:t>
      </w:r>
      <w:r w:rsidR="00FE5AB7" w:rsidRPr="00106D79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 xml:space="preserve">   тыс. рублей.</w:t>
      </w:r>
    </w:p>
    <w:p w:rsidR="006F2DCD" w:rsidRPr="00106D79" w:rsidRDefault="006F2DCD" w:rsidP="00106D79">
      <w:pPr>
        <w:pStyle w:val="Bodytext20"/>
        <w:shd w:val="clear" w:color="auto" w:fill="auto"/>
        <w:spacing w:after="0" w:line="240" w:lineRule="auto"/>
        <w:ind w:left="700" w:right="1920" w:firstLine="0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в 2019 году - </w:t>
      </w:r>
      <w:r w:rsidR="00FE5AB7" w:rsidRPr="00106D79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 xml:space="preserve">  тыс. рублей.</w:t>
      </w:r>
    </w:p>
    <w:p w:rsidR="006F2DCD" w:rsidRPr="00106D79" w:rsidRDefault="006F2DCD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          в 2020 году - </w:t>
      </w:r>
      <w:r w:rsidR="00FE5AB7" w:rsidRPr="00106D79">
        <w:rPr>
          <w:rFonts w:ascii="Arial" w:hAnsi="Arial" w:cs="Arial"/>
          <w:sz w:val="24"/>
          <w:szCs w:val="24"/>
        </w:rPr>
        <w:t>0</w:t>
      </w:r>
      <w:r w:rsidRPr="00106D79">
        <w:rPr>
          <w:rFonts w:ascii="Arial" w:hAnsi="Arial" w:cs="Arial"/>
          <w:sz w:val="24"/>
          <w:szCs w:val="24"/>
        </w:rPr>
        <w:t xml:space="preserve">  тыс. рублей</w:t>
      </w:r>
    </w:p>
    <w:p w:rsidR="009F2111" w:rsidRPr="00106D79" w:rsidRDefault="009F2111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111" w:rsidRPr="00106D79" w:rsidRDefault="009F2111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111" w:rsidRPr="00106D79" w:rsidRDefault="009F2111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D79">
        <w:rPr>
          <w:rFonts w:ascii="Arial" w:hAnsi="Arial" w:cs="Arial"/>
          <w:sz w:val="24"/>
          <w:szCs w:val="24"/>
        </w:rPr>
        <w:t xml:space="preserve"> </w:t>
      </w:r>
    </w:p>
    <w:p w:rsidR="006F2DCD" w:rsidRPr="00106D79" w:rsidRDefault="006F2DCD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FA" w:rsidRDefault="003F4EFA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FA" w:rsidRDefault="003F4EFA" w:rsidP="00106D7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F4EFA" w:rsidSect="00106D79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tblpY="1544"/>
        <w:tblW w:w="14786" w:type="dxa"/>
        <w:tblLayout w:type="fixed"/>
        <w:tblLook w:val="04A0" w:firstRow="1" w:lastRow="0" w:firstColumn="1" w:lastColumn="0" w:noHBand="0" w:noVBand="1"/>
      </w:tblPr>
      <w:tblGrid>
        <w:gridCol w:w="2277"/>
        <w:gridCol w:w="808"/>
        <w:gridCol w:w="1134"/>
        <w:gridCol w:w="753"/>
        <w:gridCol w:w="381"/>
        <w:gridCol w:w="738"/>
        <w:gridCol w:w="538"/>
        <w:gridCol w:w="461"/>
        <w:gridCol w:w="673"/>
        <w:gridCol w:w="1099"/>
        <w:gridCol w:w="177"/>
        <w:gridCol w:w="1842"/>
        <w:gridCol w:w="385"/>
        <w:gridCol w:w="1600"/>
        <w:gridCol w:w="1920"/>
      </w:tblGrid>
      <w:tr w:rsidR="003F4EFA" w:rsidRPr="003F4EFA" w:rsidTr="003F4EFA">
        <w:trPr>
          <w:trHeight w:val="190"/>
        </w:trPr>
        <w:tc>
          <w:tcPr>
            <w:tcW w:w="4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3F4EFA" w:rsidRPr="00106D79" w:rsidRDefault="003F4EFA" w:rsidP="003F4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106D79">
              <w:rPr>
                <w:rFonts w:ascii="Arial" w:hAnsi="Arial" w:cs="Arial"/>
                <w:sz w:val="24"/>
                <w:szCs w:val="24"/>
              </w:rPr>
              <w:t xml:space="preserve"> постановлению  Администрации</w:t>
            </w:r>
          </w:p>
          <w:p w:rsidR="003F4EFA" w:rsidRPr="00106D79" w:rsidRDefault="003F4EFA" w:rsidP="003F4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D79">
              <w:rPr>
                <w:rFonts w:ascii="Arial" w:hAnsi="Arial" w:cs="Arial"/>
                <w:sz w:val="24"/>
                <w:szCs w:val="24"/>
              </w:rPr>
              <w:t>Залесовского</w:t>
            </w:r>
            <w:proofErr w:type="spellEnd"/>
            <w:r w:rsidRPr="00106D79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  <w:p w:rsidR="003F4EFA" w:rsidRPr="00106D79" w:rsidRDefault="00E76F13" w:rsidP="003F4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9</w:t>
            </w:r>
            <w:r w:rsidR="003F4EFA" w:rsidRPr="00106D7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F4EFA" w:rsidRPr="00106D79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3F4EFA" w:rsidRPr="00106D79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19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F4EFA" w:rsidRPr="003F4EFA" w:rsidTr="003F4EFA">
        <w:trPr>
          <w:trHeight w:val="381"/>
        </w:trPr>
        <w:tc>
          <w:tcPr>
            <w:tcW w:w="14786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ой программы " Обеспечение населения </w:t>
            </w:r>
            <w:proofErr w:type="spellStart"/>
            <w:r w:rsidRPr="003F4E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лесовского</w:t>
            </w:r>
            <w:proofErr w:type="spellEnd"/>
            <w:r w:rsidRPr="003F4E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района жилищно-коммунальными услугами на 2016-2020 годы"</w:t>
            </w:r>
          </w:p>
        </w:tc>
      </w:tr>
      <w:tr w:rsidR="003F4EFA" w:rsidRPr="003F4EFA" w:rsidTr="003F4EFA">
        <w:trPr>
          <w:trHeight w:val="1152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а, мероприятие</w:t>
            </w:r>
          </w:p>
        </w:tc>
        <w:tc>
          <w:tcPr>
            <w:tcW w:w="676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затрат, тысяч рубл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рограммы</w:t>
            </w:r>
          </w:p>
        </w:tc>
      </w:tr>
      <w:tr w:rsidR="003F4EFA" w:rsidRPr="003F4EFA" w:rsidTr="003F4EFA">
        <w:trPr>
          <w:trHeight w:val="27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7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1. Обеспечение жителей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лесовского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5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качества предоставляемых услуг</w:t>
            </w: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ыми услугами нормативного каче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8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. Увеличение объема и улучшение качества питьевой в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6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7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EFA" w:rsidRPr="003F4EFA" w:rsidTr="003F4EFA">
        <w:trPr>
          <w:trHeight w:val="2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1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1.1 Реконструкция ( строительство ) водозаборной скважин в с. Залесово ул. Марковского, ул.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лая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ская.с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урав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Коммунальщик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3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72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1.2 Капитальный ремонт водозаборной скважины с.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туново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связи и энергетике, администрация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туновского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3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1.3 Капитальный ремонт водозаборной скважины с. Залесово "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таежная</w:t>
            </w:r>
            <w:proofErr w:type="gram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связи и энергетике,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П " Коммунальщик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3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9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1. 4 Капитальный ремонт водозаборной скважины с.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мушкино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Администрация Черемушкинского сельсове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3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1. 5 Капитальный ремонт водозаборной скважины с.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ой-Калтай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связи и энергетике, Администрация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алтайского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299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1. 3 .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водозаборных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важи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дой питьевого качества </w:t>
            </w: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1.3.1 Капитальный ремонт водозаборной скважины с. Залесово ул. Моложе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Коммунальщик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E76F1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1.3.2 Капитальный ремонт водозаборной скважины Пещер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связи и энергетике, Администрация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щерского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1.3.3 Капитальный ремонт водозаборной скважины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плывино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у, транспорту, связи и энергетике, Администрация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ндрихинского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объема воды; увеличение численности населения, обеспеченного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дой питьевого качества </w:t>
            </w: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6D4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D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D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6D4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D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D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6D4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1.3.4.Капитальный ремонт водозаборной скважины с. Залесо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6D4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связи и энергетике, Администрация </w:t>
            </w:r>
            <w:proofErr w:type="spellStart"/>
            <w:r w:rsidR="006D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лесовского</w:t>
            </w:r>
            <w:proofErr w:type="spellEnd"/>
            <w:r w:rsidR="006D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ъема воды; увеличение численности населения, обеспеченного водой питьевого качества </w:t>
            </w: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6D40D6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№2 модернизация и реконструкция котельны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8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3F4EFA"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8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3F4EFA"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B31265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40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18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1 Реконструкция модернизация котельной " квартальной" в с. Залесово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плосети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снижение потерь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пловой энергии</w:t>
            </w: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26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2 Реконструкция модернизация котельной СОШ №1 в с. Залесово пер.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8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8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18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2 Реконструкция модернизация котельной СОШ №2 в с. Залесово </w:t>
            </w:r>
            <w:proofErr w:type="spellStart"/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уначарс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26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3 Капитальный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тепловых сетей с. Залесово ул.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занская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му, газовому и дорожному 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расходов угля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33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0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4. Капитальный ремонт котельной с. Залесово пер Школьны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5 Реконструкция модернизация котельной " ЦРБ"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котла) в. Залесово ул. Больнична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Теплоснабжени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8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81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2.6 Реконструкция модернизация котельной " РДК " </w:t>
            </w:r>
            <w:proofErr w:type="gram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котла) в с. Залесово ул. Коммунистическа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31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91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</w:t>
            </w:r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ятия 2.7 капитальный ремонт ко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й № 3 и тепловых сетей с. Залесо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МУП " Теплоснабжение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99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3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0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D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8 Замена котлов в </w:t>
            </w:r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МКОУ " </w:t>
            </w:r>
            <w:proofErr w:type="spellStart"/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мушкинаская</w:t>
            </w:r>
            <w:proofErr w:type="spellEnd"/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вязи и энергетике, Председатель комитета по образованию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33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63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308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D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2.9 Замена котлов в</w:t>
            </w:r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МКОУ " </w:t>
            </w:r>
            <w:proofErr w:type="spellStart"/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туновская</w:t>
            </w:r>
            <w:proofErr w:type="spellEnd"/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жилищно-коммунальному, газовому и дорожному хозяйству, транспорту, связи и энергетике, Председатель комитета по образованию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08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2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D20B43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72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AD7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10 Замена котлов в </w:t>
            </w:r>
            <w:r w:rsidR="00AD76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МКОУ «</w:t>
            </w:r>
            <w:proofErr w:type="spellStart"/>
            <w:r w:rsidR="00AD76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исовская</w:t>
            </w:r>
            <w:proofErr w:type="spellEnd"/>
            <w:r w:rsidR="00AD76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дорожному хозяйству, транспорту, связи и энергетике,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комитет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образованию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снижение потерь тепловой энергии</w:t>
            </w:r>
          </w:p>
        </w:tc>
      </w:tr>
      <w:tr w:rsidR="003F4EFA" w:rsidRPr="003F4EFA" w:rsidTr="003F4EFA">
        <w:trPr>
          <w:trHeight w:val="299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8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3F4EF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5559AA">
        <w:trPr>
          <w:trHeight w:val="227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5559AA">
        <w:trPr>
          <w:trHeight w:val="254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AD7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2.11 Замена котлов в </w:t>
            </w:r>
            <w:r w:rsidR="00AD76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ых сельских поселений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жилищно-коммунальному, газовому и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му хозяйству, транспорту, связи и энергетике, Председатель комитета по образованию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расходов угля на выработку 1 </w:t>
            </w: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а</w:t>
            </w:r>
            <w:proofErr w:type="spellEnd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снижение </w:t>
            </w: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терь тепловой энергии</w:t>
            </w:r>
          </w:p>
        </w:tc>
      </w:tr>
      <w:tr w:rsidR="003F4EFA" w:rsidRPr="003F4EFA" w:rsidTr="005559AA">
        <w:trPr>
          <w:trHeight w:val="291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5559AA">
        <w:trPr>
          <w:trHeight w:val="2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</w:t>
            </w:r>
            <w:r w:rsidRPr="003F4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5559AA">
        <w:trPr>
          <w:trHeight w:val="254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AD76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AD7651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3F4EFA"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FA" w:rsidRPr="003F4EFA" w:rsidTr="005559AA">
        <w:trPr>
          <w:trHeight w:val="236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4EFA" w:rsidRPr="003F4EFA" w:rsidRDefault="003F4EFA" w:rsidP="003F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7651" w:rsidRDefault="00AD7651" w:rsidP="007B2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51" w:rsidRDefault="00AD7651" w:rsidP="007B2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51" w:rsidRDefault="00AD7651" w:rsidP="007B2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9AA" w:rsidRPr="007B29AA" w:rsidRDefault="007B29AA" w:rsidP="007B2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9AA">
        <w:rPr>
          <w:rFonts w:ascii="Arial" w:hAnsi="Arial" w:cs="Arial"/>
          <w:sz w:val="24"/>
          <w:szCs w:val="24"/>
        </w:rPr>
        <w:t xml:space="preserve">Приложение </w:t>
      </w:r>
      <w:r w:rsidR="00572350">
        <w:rPr>
          <w:rFonts w:ascii="Arial" w:hAnsi="Arial" w:cs="Arial"/>
          <w:sz w:val="24"/>
          <w:szCs w:val="24"/>
        </w:rPr>
        <w:t>3</w:t>
      </w:r>
    </w:p>
    <w:p w:rsidR="007B29AA" w:rsidRPr="007B29AA" w:rsidRDefault="007B29AA" w:rsidP="007B2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9AA">
        <w:rPr>
          <w:rFonts w:ascii="Arial" w:hAnsi="Arial" w:cs="Arial"/>
          <w:sz w:val="24"/>
          <w:szCs w:val="24"/>
        </w:rPr>
        <w:t>к постановлению  Администрации</w:t>
      </w:r>
    </w:p>
    <w:p w:rsidR="007B29AA" w:rsidRPr="007B29AA" w:rsidRDefault="007B29AA" w:rsidP="007B29A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B29AA">
        <w:rPr>
          <w:rFonts w:ascii="Arial" w:hAnsi="Arial" w:cs="Arial"/>
          <w:sz w:val="24"/>
          <w:szCs w:val="24"/>
        </w:rPr>
        <w:t>Залесовского</w:t>
      </w:r>
      <w:proofErr w:type="spellEnd"/>
      <w:r w:rsidRPr="007B29AA">
        <w:rPr>
          <w:rFonts w:ascii="Arial" w:hAnsi="Arial" w:cs="Arial"/>
          <w:sz w:val="24"/>
          <w:szCs w:val="24"/>
        </w:rPr>
        <w:t xml:space="preserve"> района Алтайского края </w:t>
      </w:r>
    </w:p>
    <w:p w:rsidR="00572350" w:rsidRPr="00106D79" w:rsidRDefault="00572350" w:rsidP="005723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</w:t>
      </w:r>
      <w:r w:rsidRPr="00106D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106D79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9</w:t>
      </w:r>
      <w:r w:rsidRPr="00106D79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191</w:t>
      </w:r>
    </w:p>
    <w:p w:rsidR="007B29AA" w:rsidRPr="007B29AA" w:rsidRDefault="007B29AA" w:rsidP="007B2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9AA" w:rsidRPr="007B29AA" w:rsidRDefault="007B29AA" w:rsidP="007B29AA">
      <w:pPr>
        <w:pStyle w:val="Bodytext50"/>
        <w:shd w:val="clear" w:color="auto" w:fill="auto"/>
        <w:spacing w:line="240" w:lineRule="auto"/>
        <w:ind w:left="198"/>
        <w:jc w:val="center"/>
        <w:rPr>
          <w:rFonts w:ascii="Arial" w:hAnsi="Arial" w:cs="Arial"/>
          <w:sz w:val="24"/>
          <w:szCs w:val="24"/>
        </w:rPr>
      </w:pPr>
      <w:r w:rsidRPr="007B29AA">
        <w:rPr>
          <w:rFonts w:ascii="Arial" w:hAnsi="Arial" w:cs="Arial"/>
          <w:sz w:val="24"/>
          <w:szCs w:val="24"/>
        </w:rPr>
        <w:t>СВОДНЫЕ ФИНАНСОВЫЕ ЗАТРАТЫ ПО НАПРАВЛЕНИЯМ МУНИЦИПАЛЬНОЙ  ПРОГРАММЫ</w:t>
      </w:r>
    </w:p>
    <w:tbl>
      <w:tblPr>
        <w:tblpPr w:leftFromText="180" w:rightFromText="180" w:vertAnchor="text" w:horzAnchor="page" w:tblpX="998" w:tblpY="823"/>
        <w:tblW w:w="14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1134"/>
        <w:gridCol w:w="1134"/>
        <w:gridCol w:w="1253"/>
        <w:gridCol w:w="1066"/>
        <w:gridCol w:w="1221"/>
        <w:gridCol w:w="1559"/>
        <w:gridCol w:w="2561"/>
      </w:tblGrid>
      <w:tr w:rsidR="007B29AA" w:rsidRPr="007B29AA" w:rsidTr="00A54814">
        <w:trPr>
          <w:trHeight w:val="60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6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Сумма затрат (млн. рублей)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Примечание</w:t>
            </w:r>
          </w:p>
        </w:tc>
      </w:tr>
      <w:tr w:rsidR="007B29AA" w:rsidRPr="007B29AA" w:rsidTr="00A54814">
        <w:trPr>
          <w:trHeight w:val="307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58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2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2019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B29AA" w:rsidRPr="007B29AA" w:rsidTr="00A54814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3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2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572350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572350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5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11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7B29AA" w:rsidRPr="007B29AA" w:rsidTr="00A54814">
        <w:trPr>
          <w:trHeight w:val="4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1520</w:t>
            </w:r>
          </w:p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1545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3803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1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7758,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9AA" w:rsidRPr="007B29AA" w:rsidTr="00A54814">
        <w:trPr>
          <w:trHeight w:val="3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9AA" w:rsidRPr="007B29AA" w:rsidTr="00A54814">
        <w:trPr>
          <w:trHeight w:val="3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9AA" w:rsidRPr="007B29AA" w:rsidTr="00A54814">
        <w:trPr>
          <w:trHeight w:val="3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15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315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88,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9AA" w:rsidRPr="007B29AA" w:rsidTr="00A54814">
        <w:trPr>
          <w:trHeight w:val="3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из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15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645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572350" w:rsidP="00A54814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249,5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B29AA" w:rsidRPr="007B29AA" w:rsidTr="00A54814">
        <w:trPr>
          <w:trHeight w:val="34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pStyle w:val="Bodytext50"/>
              <w:shd w:val="clear" w:color="auto" w:fill="auto"/>
              <w:spacing w:line="240" w:lineRule="auto"/>
              <w:ind w:left="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9AA">
              <w:rPr>
                <w:rFonts w:ascii="Arial" w:hAnsi="Arial" w:cs="Arial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9A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AA" w:rsidRPr="007B29AA" w:rsidRDefault="007B29AA" w:rsidP="00A548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29AA" w:rsidRPr="007B29AA" w:rsidRDefault="007B29AA" w:rsidP="007B2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9AA" w:rsidRDefault="007B29AA" w:rsidP="007B2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350" w:rsidRDefault="00572350" w:rsidP="007B2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350" w:rsidRDefault="00572350" w:rsidP="007B2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72350" w:rsidSect="003F4EFA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F4" w:rsidRDefault="005F11F4" w:rsidP="003F4EFA">
      <w:pPr>
        <w:spacing w:after="0" w:line="240" w:lineRule="auto"/>
      </w:pPr>
      <w:r>
        <w:separator/>
      </w:r>
    </w:p>
  </w:endnote>
  <w:endnote w:type="continuationSeparator" w:id="0">
    <w:p w:rsidR="005F11F4" w:rsidRDefault="005F11F4" w:rsidP="003F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F4" w:rsidRDefault="005F11F4" w:rsidP="003F4EFA">
      <w:pPr>
        <w:spacing w:after="0" w:line="240" w:lineRule="auto"/>
      </w:pPr>
      <w:r>
        <w:separator/>
      </w:r>
    </w:p>
  </w:footnote>
  <w:footnote w:type="continuationSeparator" w:id="0">
    <w:p w:rsidR="005F11F4" w:rsidRDefault="005F11F4" w:rsidP="003F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DF7"/>
    <w:multiLevelType w:val="hybridMultilevel"/>
    <w:tmpl w:val="FBE0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4"/>
    <w:rsid w:val="000565A5"/>
    <w:rsid w:val="00057DC2"/>
    <w:rsid w:val="000723B0"/>
    <w:rsid w:val="000745FF"/>
    <w:rsid w:val="00084107"/>
    <w:rsid w:val="00106667"/>
    <w:rsid w:val="00106D79"/>
    <w:rsid w:val="00191B9C"/>
    <w:rsid w:val="00203230"/>
    <w:rsid w:val="002717CC"/>
    <w:rsid w:val="00293B70"/>
    <w:rsid w:val="003674E7"/>
    <w:rsid w:val="003A0308"/>
    <w:rsid w:val="003F2880"/>
    <w:rsid w:val="003F4EFA"/>
    <w:rsid w:val="00523C8F"/>
    <w:rsid w:val="005559AA"/>
    <w:rsid w:val="00572350"/>
    <w:rsid w:val="00586F45"/>
    <w:rsid w:val="005F11F4"/>
    <w:rsid w:val="0063516D"/>
    <w:rsid w:val="006D40D6"/>
    <w:rsid w:val="006F2DCD"/>
    <w:rsid w:val="0072265C"/>
    <w:rsid w:val="00765D49"/>
    <w:rsid w:val="0077785E"/>
    <w:rsid w:val="007B29AA"/>
    <w:rsid w:val="00873A03"/>
    <w:rsid w:val="008C3163"/>
    <w:rsid w:val="00900DE0"/>
    <w:rsid w:val="00997848"/>
    <w:rsid w:val="009C1929"/>
    <w:rsid w:val="009D2DCF"/>
    <w:rsid w:val="009F2111"/>
    <w:rsid w:val="00A11DA5"/>
    <w:rsid w:val="00A54814"/>
    <w:rsid w:val="00AD7651"/>
    <w:rsid w:val="00B31265"/>
    <w:rsid w:val="00B32FDE"/>
    <w:rsid w:val="00BB76C7"/>
    <w:rsid w:val="00C83620"/>
    <w:rsid w:val="00CA1F14"/>
    <w:rsid w:val="00D20B43"/>
    <w:rsid w:val="00D6050F"/>
    <w:rsid w:val="00DF0A2E"/>
    <w:rsid w:val="00E31C9F"/>
    <w:rsid w:val="00E45461"/>
    <w:rsid w:val="00E76F13"/>
    <w:rsid w:val="00EC760C"/>
    <w:rsid w:val="00EF6B0F"/>
    <w:rsid w:val="00F26EC4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BB76C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B76C7"/>
    <w:pPr>
      <w:shd w:val="clear" w:color="auto" w:fill="FFFFFF"/>
      <w:spacing w:after="360" w:line="240" w:lineRule="atLeast"/>
      <w:ind w:hanging="2000"/>
    </w:pPr>
    <w:rPr>
      <w:rFonts w:ascii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057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4EF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4EFA"/>
    <w:rPr>
      <w:color w:val="800080"/>
      <w:u w:val="single"/>
    </w:rPr>
  </w:style>
  <w:style w:type="paragraph" w:customStyle="1" w:styleId="xl63">
    <w:name w:val="xl63"/>
    <w:basedOn w:val="a"/>
    <w:rsid w:val="003F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3">
    <w:name w:val="xl73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4">
    <w:name w:val="xl74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F4EF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F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EF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F4EF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F4EF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F4EF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F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EFA"/>
  </w:style>
  <w:style w:type="paragraph" w:styleId="aa">
    <w:name w:val="footer"/>
    <w:basedOn w:val="a"/>
    <w:link w:val="ab"/>
    <w:uiPriority w:val="99"/>
    <w:unhideWhenUsed/>
    <w:rsid w:val="003F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EFA"/>
  </w:style>
  <w:style w:type="character" w:customStyle="1" w:styleId="Bodytext6">
    <w:name w:val="Body text (6)_"/>
    <w:basedOn w:val="a0"/>
    <w:link w:val="Bodytext60"/>
    <w:locked/>
    <w:rsid w:val="007B29AA"/>
    <w:rPr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7B29AA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7B29AA"/>
    <w:pPr>
      <w:shd w:val="clear" w:color="auto" w:fill="FFFFFF"/>
      <w:spacing w:after="0" w:line="245" w:lineRule="exact"/>
    </w:pPr>
    <w:rPr>
      <w:b/>
      <w:bCs/>
      <w:sz w:val="18"/>
      <w:szCs w:val="18"/>
    </w:rPr>
  </w:style>
  <w:style w:type="paragraph" w:customStyle="1" w:styleId="Bodytext50">
    <w:name w:val="Body text (5)"/>
    <w:basedOn w:val="a"/>
    <w:link w:val="Bodytext5"/>
    <w:rsid w:val="007B29AA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Bodytext7">
    <w:name w:val="Body text (7)_"/>
    <w:link w:val="Bodytext70"/>
    <w:locked/>
    <w:rsid w:val="007B29AA"/>
    <w:rPr>
      <w:rFonts w:ascii="Arial" w:hAnsi="Arial"/>
      <w:noProof/>
      <w:sz w:val="27"/>
      <w:szCs w:val="27"/>
      <w:shd w:val="clear" w:color="auto" w:fill="FFFFFF"/>
    </w:rPr>
  </w:style>
  <w:style w:type="character" w:customStyle="1" w:styleId="Bodytext8">
    <w:name w:val="Body text (8)_"/>
    <w:link w:val="Bodytext80"/>
    <w:locked/>
    <w:rsid w:val="007B29AA"/>
    <w:rPr>
      <w:rFonts w:ascii="Arial" w:hAnsi="Arial"/>
      <w:noProof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rsid w:val="007B29AA"/>
    <w:pPr>
      <w:shd w:val="clear" w:color="auto" w:fill="FFFFFF"/>
      <w:spacing w:after="0" w:line="240" w:lineRule="atLeast"/>
    </w:pPr>
    <w:rPr>
      <w:rFonts w:ascii="Arial" w:hAnsi="Arial"/>
      <w:noProof/>
      <w:sz w:val="27"/>
      <w:szCs w:val="27"/>
    </w:rPr>
  </w:style>
  <w:style w:type="paragraph" w:customStyle="1" w:styleId="Bodytext80">
    <w:name w:val="Body text (8)"/>
    <w:basedOn w:val="a"/>
    <w:link w:val="Bodytext8"/>
    <w:rsid w:val="007B29AA"/>
    <w:pPr>
      <w:shd w:val="clear" w:color="auto" w:fill="FFFFFF"/>
      <w:spacing w:after="0" w:line="240" w:lineRule="atLeast"/>
    </w:pPr>
    <w:rPr>
      <w:rFonts w:ascii="Arial" w:hAnsi="Arial"/>
      <w:noProof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BB76C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B76C7"/>
    <w:pPr>
      <w:shd w:val="clear" w:color="auto" w:fill="FFFFFF"/>
      <w:spacing w:after="360" w:line="240" w:lineRule="atLeast"/>
      <w:ind w:hanging="2000"/>
    </w:pPr>
    <w:rPr>
      <w:rFonts w:ascii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057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4EF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4EFA"/>
    <w:rPr>
      <w:color w:val="800080"/>
      <w:u w:val="single"/>
    </w:rPr>
  </w:style>
  <w:style w:type="paragraph" w:customStyle="1" w:styleId="xl63">
    <w:name w:val="xl63"/>
    <w:basedOn w:val="a"/>
    <w:rsid w:val="003F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3">
    <w:name w:val="xl73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4">
    <w:name w:val="xl74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F4EF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F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EF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F4EF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F4EF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F4EF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F4EF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F4EF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F4EF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4EF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F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EFA"/>
  </w:style>
  <w:style w:type="paragraph" w:styleId="aa">
    <w:name w:val="footer"/>
    <w:basedOn w:val="a"/>
    <w:link w:val="ab"/>
    <w:uiPriority w:val="99"/>
    <w:unhideWhenUsed/>
    <w:rsid w:val="003F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EFA"/>
  </w:style>
  <w:style w:type="character" w:customStyle="1" w:styleId="Bodytext6">
    <w:name w:val="Body text (6)_"/>
    <w:basedOn w:val="a0"/>
    <w:link w:val="Bodytext60"/>
    <w:locked/>
    <w:rsid w:val="007B29AA"/>
    <w:rPr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7B29AA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7B29AA"/>
    <w:pPr>
      <w:shd w:val="clear" w:color="auto" w:fill="FFFFFF"/>
      <w:spacing w:after="0" w:line="245" w:lineRule="exact"/>
    </w:pPr>
    <w:rPr>
      <w:b/>
      <w:bCs/>
      <w:sz w:val="18"/>
      <w:szCs w:val="18"/>
    </w:rPr>
  </w:style>
  <w:style w:type="paragraph" w:customStyle="1" w:styleId="Bodytext50">
    <w:name w:val="Body text (5)"/>
    <w:basedOn w:val="a"/>
    <w:link w:val="Bodytext5"/>
    <w:rsid w:val="007B29AA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Bodytext7">
    <w:name w:val="Body text (7)_"/>
    <w:link w:val="Bodytext70"/>
    <w:locked/>
    <w:rsid w:val="007B29AA"/>
    <w:rPr>
      <w:rFonts w:ascii="Arial" w:hAnsi="Arial"/>
      <w:noProof/>
      <w:sz w:val="27"/>
      <w:szCs w:val="27"/>
      <w:shd w:val="clear" w:color="auto" w:fill="FFFFFF"/>
    </w:rPr>
  </w:style>
  <w:style w:type="character" w:customStyle="1" w:styleId="Bodytext8">
    <w:name w:val="Body text (8)_"/>
    <w:link w:val="Bodytext80"/>
    <w:locked/>
    <w:rsid w:val="007B29AA"/>
    <w:rPr>
      <w:rFonts w:ascii="Arial" w:hAnsi="Arial"/>
      <w:noProof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rsid w:val="007B29AA"/>
    <w:pPr>
      <w:shd w:val="clear" w:color="auto" w:fill="FFFFFF"/>
      <w:spacing w:after="0" w:line="240" w:lineRule="atLeast"/>
    </w:pPr>
    <w:rPr>
      <w:rFonts w:ascii="Arial" w:hAnsi="Arial"/>
      <w:noProof/>
      <w:sz w:val="27"/>
      <w:szCs w:val="27"/>
    </w:rPr>
  </w:style>
  <w:style w:type="paragraph" w:customStyle="1" w:styleId="Bodytext80">
    <w:name w:val="Body text (8)"/>
    <w:basedOn w:val="a"/>
    <w:link w:val="Bodytext8"/>
    <w:rsid w:val="007B29AA"/>
    <w:pPr>
      <w:shd w:val="clear" w:color="auto" w:fill="FFFFFF"/>
      <w:spacing w:after="0" w:line="240" w:lineRule="atLeast"/>
    </w:pPr>
    <w:rPr>
      <w:rFonts w:ascii="Arial" w:hAnsi="Arial"/>
      <w:noProof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0744-4A13-4B35-8F8B-4D5C160D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shkina</dc:creator>
  <cp:lastModifiedBy>Admin</cp:lastModifiedBy>
  <cp:revision>2</cp:revision>
  <cp:lastPrinted>2019-07-09T09:44:00Z</cp:lastPrinted>
  <dcterms:created xsi:type="dcterms:W3CDTF">2020-05-22T09:10:00Z</dcterms:created>
  <dcterms:modified xsi:type="dcterms:W3CDTF">2020-05-22T09:10:00Z</dcterms:modified>
</cp:coreProperties>
</file>